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 3  活用练习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 3  活用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46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延世韩国语  3  活用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